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80A" w:rsidRDefault="002F280A" w:rsidP="002F280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280A" w:rsidRPr="008F7573" w:rsidRDefault="002F280A" w:rsidP="002F280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7573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F280A" w:rsidRPr="008F7573" w:rsidRDefault="002F280A" w:rsidP="002F28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7573">
        <w:rPr>
          <w:rFonts w:ascii="Times New Roman" w:hAnsi="Times New Roman"/>
          <w:bCs/>
          <w:sz w:val="24"/>
          <w:szCs w:val="24"/>
        </w:rPr>
        <w:t>о доходах, расхода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F7573">
        <w:rPr>
          <w:rFonts w:ascii="Times New Roman" w:hAnsi="Times New Roman"/>
          <w:bCs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/>
          <w:bCs/>
          <w:sz w:val="24"/>
          <w:szCs w:val="24"/>
        </w:rPr>
        <w:t>муниципального служащего</w:t>
      </w:r>
      <w:r w:rsidRPr="008F7573">
        <w:rPr>
          <w:rFonts w:ascii="Times New Roman" w:hAnsi="Times New Roman"/>
          <w:bCs/>
          <w:sz w:val="24"/>
          <w:szCs w:val="24"/>
        </w:rPr>
        <w:t xml:space="preserve"> Курочкинского </w:t>
      </w:r>
      <w:r>
        <w:rPr>
          <w:rFonts w:ascii="Times New Roman" w:hAnsi="Times New Roman"/>
          <w:bCs/>
          <w:sz w:val="24"/>
          <w:szCs w:val="24"/>
        </w:rPr>
        <w:t>сельсовета</w:t>
      </w:r>
      <w:r w:rsidRPr="008F7573">
        <w:rPr>
          <w:rFonts w:ascii="Times New Roman" w:hAnsi="Times New Roman"/>
          <w:bCs/>
          <w:sz w:val="24"/>
          <w:szCs w:val="24"/>
        </w:rPr>
        <w:t xml:space="preserve"> Тальменского района Алтайского края, его супруга (супруги) и несовершеннолетних детей</w:t>
      </w:r>
    </w:p>
    <w:p w:rsidR="002F280A" w:rsidRPr="001B34BA" w:rsidRDefault="002F280A" w:rsidP="001B34B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F7573">
        <w:rPr>
          <w:rFonts w:ascii="Times New Roman" w:hAnsi="Times New Roman"/>
          <w:bCs/>
          <w:sz w:val="24"/>
          <w:szCs w:val="24"/>
        </w:rPr>
        <w:t>за период с 1 января 20</w:t>
      </w:r>
      <w:r w:rsidR="00EA07C8">
        <w:rPr>
          <w:rFonts w:ascii="Times New Roman" w:hAnsi="Times New Roman"/>
          <w:bCs/>
          <w:sz w:val="24"/>
          <w:szCs w:val="24"/>
        </w:rPr>
        <w:t>2</w:t>
      </w:r>
      <w:r w:rsidR="00CA6920">
        <w:rPr>
          <w:rFonts w:ascii="Times New Roman" w:hAnsi="Times New Roman"/>
          <w:bCs/>
          <w:sz w:val="24"/>
          <w:szCs w:val="24"/>
        </w:rPr>
        <w:t>1</w:t>
      </w:r>
      <w:r w:rsidRPr="008F7573">
        <w:rPr>
          <w:rFonts w:ascii="Times New Roman" w:hAnsi="Times New Roman"/>
          <w:bCs/>
          <w:sz w:val="24"/>
          <w:szCs w:val="24"/>
        </w:rPr>
        <w:t xml:space="preserve"> года по 31 декабря  20</w:t>
      </w:r>
      <w:r w:rsidR="00EA07C8">
        <w:rPr>
          <w:rFonts w:ascii="Times New Roman" w:hAnsi="Times New Roman"/>
          <w:bCs/>
          <w:sz w:val="24"/>
          <w:szCs w:val="24"/>
        </w:rPr>
        <w:t>2</w:t>
      </w:r>
      <w:r w:rsidR="00CA6920">
        <w:rPr>
          <w:rFonts w:ascii="Times New Roman" w:hAnsi="Times New Roman"/>
          <w:bCs/>
          <w:sz w:val="24"/>
          <w:szCs w:val="24"/>
        </w:rPr>
        <w:t>1</w:t>
      </w:r>
      <w:r w:rsidRPr="008F7573">
        <w:rPr>
          <w:rFonts w:ascii="Times New Roman" w:hAnsi="Times New Roman"/>
          <w:bCs/>
          <w:sz w:val="24"/>
          <w:szCs w:val="24"/>
        </w:rPr>
        <w:t xml:space="preserve"> года</w:t>
      </w:r>
    </w:p>
    <w:tbl>
      <w:tblPr>
        <w:tblW w:w="1597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0"/>
        <w:gridCol w:w="1559"/>
        <w:gridCol w:w="1275"/>
        <w:gridCol w:w="1173"/>
        <w:gridCol w:w="2023"/>
        <w:gridCol w:w="1190"/>
        <w:gridCol w:w="1143"/>
        <w:gridCol w:w="992"/>
        <w:gridCol w:w="1134"/>
        <w:gridCol w:w="993"/>
        <w:gridCol w:w="1284"/>
        <w:gridCol w:w="1284"/>
      </w:tblGrid>
      <w:tr w:rsidR="002F280A" w:rsidRPr="008A7FE8" w:rsidTr="0066570D">
        <w:trPr>
          <w:trHeight w:val="30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Фамилия, имя от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CA6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Общая сумма дохода за 20</w:t>
            </w:r>
            <w:r w:rsidR="00CA6920">
              <w:rPr>
                <w:rFonts w:ascii="Times New Roman" w:hAnsi="Times New Roman"/>
                <w:sz w:val="20"/>
                <w:szCs w:val="20"/>
              </w:rPr>
              <w:t>21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F280A" w:rsidRPr="008A7FE8" w:rsidTr="002F280A">
        <w:trPr>
          <w:trHeight w:val="2024"/>
        </w:trPr>
        <w:tc>
          <w:tcPr>
            <w:tcW w:w="1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 w:rsidP="004E05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B43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434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4341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F280A" w:rsidRPr="008A7FE8" w:rsidTr="00696703">
        <w:trPr>
          <w:trHeight w:val="1610"/>
        </w:trPr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Каргополова</w:t>
            </w:r>
            <w:r w:rsidR="001B34B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лавный с</w:t>
            </w: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пециалис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рочкинского сельсове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CA6920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2 486,5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80A" w:rsidRDefault="00EA07C8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2F280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B6A7E" w:rsidRPr="008A7FE8" w:rsidRDefault="005B6A7E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EA07C8" w:rsidRDefault="00EA07C8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Default="002F280A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</w:t>
            </w:r>
          </w:p>
          <w:p w:rsidR="005B6A7E" w:rsidRDefault="005B6A7E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B6A7E" w:rsidRPr="002F280A" w:rsidRDefault="005B6A7E" w:rsidP="001B34B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F280A" w:rsidRPr="00EA07C8" w:rsidRDefault="002F280A" w:rsidP="00EA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EA07C8" w:rsidRDefault="00EA07C8" w:rsidP="001B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Default="002F280A" w:rsidP="001B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5B6A7E" w:rsidRDefault="005B6A7E" w:rsidP="001B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6A7E" w:rsidRPr="002F280A" w:rsidRDefault="005A126B" w:rsidP="001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Pr="008A7FE8" w:rsidRDefault="002F280A" w:rsidP="001B34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F280A" w:rsidRPr="005B6A7E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F280A" w:rsidRPr="008A7FE8" w:rsidTr="00696703">
        <w:trPr>
          <w:trHeight w:val="225"/>
        </w:trPr>
        <w:tc>
          <w:tcPr>
            <w:tcW w:w="1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1B34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Жилой дом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  <w:p w:rsidR="002F280A" w:rsidRPr="00BC7A5A" w:rsidRDefault="002F280A" w:rsidP="002F280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3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696703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3" w:rsidRPr="008A7FE8" w:rsidRDefault="00EA07C8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2 610,0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96703" w:rsidRPr="008A7FE8" w:rsidRDefault="00696703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96703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703" w:rsidRPr="008A7FE8" w:rsidRDefault="00696703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696703" w:rsidRPr="00BC7A5A" w:rsidRDefault="002F280A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696703"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 w:rsidR="00696703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96703" w:rsidRPr="008A7FE8" w:rsidRDefault="00696703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</w:t>
            </w:r>
          </w:p>
          <w:p w:rsidR="00EA07C8" w:rsidRPr="008A7FE8" w:rsidRDefault="00EA07C8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З Лада  Гранта 2190</w:t>
            </w:r>
          </w:p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703" w:rsidRPr="008A7FE8" w:rsidRDefault="00696703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Default="002F280A" w:rsidP="002F28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280A" w:rsidRPr="00BC7A5A" w:rsidRDefault="002F280A" w:rsidP="002F2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2F28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 w:rsidP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Pr="00BC7A5A" w:rsidRDefault="002F280A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F280A" w:rsidRPr="008A7FE8" w:rsidTr="00696703">
        <w:trPr>
          <w:trHeight w:val="288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F280A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EC66C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10) Общая долевая (1/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  <w:p w:rsidR="002F280A" w:rsidRPr="00BC7A5A" w:rsidRDefault="002F280A" w:rsidP="002F2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A7FE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F280A" w:rsidRPr="008A7FE8" w:rsidRDefault="002F280A" w:rsidP="000B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FE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A7FE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80A" w:rsidRPr="008A7FE8" w:rsidRDefault="002F28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3483D" w:rsidRDefault="00E3483D"/>
    <w:sectPr w:rsidR="00E3483D" w:rsidSect="001B34BA">
      <w:pgSz w:w="16838" w:h="11906" w:orient="landscape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74A"/>
    <w:rsid w:val="000108F4"/>
    <w:rsid w:val="00116F0A"/>
    <w:rsid w:val="00122163"/>
    <w:rsid w:val="001B34BA"/>
    <w:rsid w:val="001D3B90"/>
    <w:rsid w:val="002F280A"/>
    <w:rsid w:val="003652F5"/>
    <w:rsid w:val="003A374A"/>
    <w:rsid w:val="003C14E5"/>
    <w:rsid w:val="004327E7"/>
    <w:rsid w:val="00434160"/>
    <w:rsid w:val="0059782E"/>
    <w:rsid w:val="005A126B"/>
    <w:rsid w:val="005B6A7E"/>
    <w:rsid w:val="00696703"/>
    <w:rsid w:val="0072644C"/>
    <w:rsid w:val="007345DA"/>
    <w:rsid w:val="007616CA"/>
    <w:rsid w:val="00796035"/>
    <w:rsid w:val="007D0448"/>
    <w:rsid w:val="007F67F8"/>
    <w:rsid w:val="008A7FE8"/>
    <w:rsid w:val="008F2686"/>
    <w:rsid w:val="009239FC"/>
    <w:rsid w:val="00A2318F"/>
    <w:rsid w:val="00AD238B"/>
    <w:rsid w:val="00B43579"/>
    <w:rsid w:val="00B52148"/>
    <w:rsid w:val="00BA72D0"/>
    <w:rsid w:val="00BC7A5A"/>
    <w:rsid w:val="00CA6920"/>
    <w:rsid w:val="00CD0BCD"/>
    <w:rsid w:val="00D35F50"/>
    <w:rsid w:val="00D648D7"/>
    <w:rsid w:val="00DB7B24"/>
    <w:rsid w:val="00E3483D"/>
    <w:rsid w:val="00E647F1"/>
    <w:rsid w:val="00EA07C8"/>
    <w:rsid w:val="00F04278"/>
    <w:rsid w:val="00F0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16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C7A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0C40-830F-434C-8B23-CF92F83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4-13T13:48:00Z</dcterms:created>
  <dcterms:modified xsi:type="dcterms:W3CDTF">2022-03-30T09:02:00Z</dcterms:modified>
</cp:coreProperties>
</file>